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9B" w:rsidRPr="00F83764" w:rsidRDefault="00C92A9B" w:rsidP="00C92A9B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C92A9B" w:rsidRPr="00F83764" w:rsidRDefault="00C92A9B" w:rsidP="00C92A9B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92A9B" w:rsidRPr="00895800" w:rsidRDefault="00C92A9B" w:rsidP="00895800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C92A9B" w:rsidRPr="00F83764" w:rsidRDefault="00C92A9B" w:rsidP="00C92A9B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C92A9B" w:rsidRPr="00BA5345" w:rsidRDefault="00C92A9B" w:rsidP="00C92A9B">
      <w:pPr>
        <w:pStyle w:val="Heading3"/>
        <w:ind w:firstLine="0"/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 xml:space="preserve">ծածկագիրը 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«ՀՊՏՀ-ԳՄ-ՄԱ-ԱՊՁԲ</w:t>
      </w:r>
      <w:r w:rsidR="004C2F0E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-19/0</w:t>
      </w:r>
      <w:r w:rsidR="006C0B9A">
        <w:rPr>
          <w:rFonts w:ascii="Sylfaen" w:eastAsiaTheme="minorEastAsia" w:hAnsi="Sylfaen" w:cstheme="minorBidi"/>
          <w:b w:val="0"/>
          <w:sz w:val="20"/>
          <w:szCs w:val="22"/>
          <w:lang w:val="hy-AM" w:eastAsia="en-US"/>
        </w:rPr>
        <w:t>9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»</w:t>
      </w:r>
    </w:p>
    <w:p w:rsidR="00C92A9B" w:rsidRPr="00F83764" w:rsidRDefault="00C92A9B" w:rsidP="00C92A9B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C92A9B" w:rsidRPr="00F83764" w:rsidRDefault="00BA5345" w:rsidP="00C92A9B">
      <w:pPr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«ՀՊՏՀ ԳՄ» ՊՈԱԿ</w:t>
      </w:r>
      <w:r>
        <w:rPr>
          <w:rFonts w:ascii="Sylfaen" w:hAnsi="Sylfaen"/>
          <w:sz w:val="20"/>
          <w:lang w:val="af-ZA"/>
        </w:rPr>
        <w:t xml:space="preserve">-ը </w:t>
      </w:r>
      <w:r w:rsidR="00C92A9B" w:rsidRPr="00F83764">
        <w:rPr>
          <w:rFonts w:ascii="Sylfaen" w:hAnsi="Sylfaen"/>
          <w:sz w:val="20"/>
          <w:lang w:val="af-ZA"/>
        </w:rPr>
        <w:t>ստորև ներկայացնում է իր կարիքների համար</w:t>
      </w:r>
      <w:r w:rsidR="009A4400">
        <w:rPr>
          <w:rFonts w:ascii="Sylfaen" w:hAnsi="Sylfaen"/>
          <w:sz w:val="20"/>
          <w:lang w:val="hy-AM"/>
        </w:rPr>
        <w:t xml:space="preserve"> գրենական </w:t>
      </w:r>
      <w:r w:rsidR="006C0B9A">
        <w:rPr>
          <w:rFonts w:ascii="Sylfaen" w:hAnsi="Sylfaen"/>
          <w:sz w:val="20"/>
          <w:lang w:val="hy-AM"/>
        </w:rPr>
        <w:t xml:space="preserve">շինարարական  նյութերի </w:t>
      </w:r>
      <w:r w:rsidR="00C92A9B" w:rsidRPr="00F83764">
        <w:rPr>
          <w:rFonts w:ascii="Sylfaen" w:hAnsi="Sylfaen"/>
          <w:sz w:val="20"/>
          <w:lang w:val="af-ZA"/>
        </w:rPr>
        <w:t xml:space="preserve"> </w:t>
      </w:r>
      <w:r w:rsidR="004C2F0E">
        <w:rPr>
          <w:rFonts w:ascii="Sylfaen" w:hAnsi="Sylfaen"/>
          <w:sz w:val="20"/>
          <w:lang w:val="hy-AM"/>
        </w:rPr>
        <w:t xml:space="preserve"> 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C92A9B" w:rsidRPr="00F83764">
        <w:rPr>
          <w:rFonts w:ascii="Sylfaen" w:hAnsi="Sylfaen"/>
          <w:sz w:val="20"/>
          <w:lang w:val="af-ZA"/>
        </w:rPr>
        <w:t>ձեռքբ</w:t>
      </w:r>
      <w:r w:rsidR="006C0B9A">
        <w:rPr>
          <w:rFonts w:ascii="Sylfaen" w:hAnsi="Sylfaen"/>
          <w:sz w:val="20"/>
          <w:lang w:val="hy-AM"/>
        </w:rPr>
        <w:t xml:space="preserve"> </w:t>
      </w:r>
      <w:r w:rsidR="00C92A9B" w:rsidRPr="00F83764">
        <w:rPr>
          <w:rFonts w:ascii="Sylfaen" w:hAnsi="Sylfaen"/>
          <w:sz w:val="20"/>
          <w:lang w:val="af-ZA"/>
        </w:rPr>
        <w:t xml:space="preserve">երման նպատակով կազմակերպված </w:t>
      </w:r>
      <w:r w:rsidRPr="00BA5345">
        <w:rPr>
          <w:rFonts w:ascii="Sylfaen" w:hAnsi="Sylfaen"/>
          <w:sz w:val="20"/>
          <w:lang w:val="af-ZA"/>
        </w:rPr>
        <w:t>«ՀՊՏՀ-ԳՄ-ՄԱ-ԱՊՁԲ</w:t>
      </w:r>
      <w:r w:rsidR="00C90A7C">
        <w:rPr>
          <w:rFonts w:ascii="Sylfaen" w:hAnsi="Sylfaen"/>
          <w:sz w:val="20"/>
          <w:lang w:val="af-ZA"/>
        </w:rPr>
        <w:t>-19/0</w:t>
      </w:r>
      <w:r w:rsidR="006C0B9A">
        <w:rPr>
          <w:rFonts w:ascii="Sylfaen" w:hAnsi="Sylfaen"/>
          <w:sz w:val="20"/>
          <w:lang w:val="hy-AM"/>
        </w:rPr>
        <w:t>9</w:t>
      </w:r>
      <w:r w:rsidRPr="00BA5345">
        <w:rPr>
          <w:rFonts w:ascii="Sylfaen" w:hAnsi="Sylfaen"/>
          <w:sz w:val="20"/>
          <w:lang w:val="af-ZA"/>
        </w:rPr>
        <w:t xml:space="preserve">» </w:t>
      </w:r>
      <w:r w:rsidR="00C92A9B" w:rsidRPr="00F83764">
        <w:rPr>
          <w:rFonts w:ascii="Sylfaen" w:hAnsi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:rsidR="009A4400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="005800D9">
        <w:rPr>
          <w:rFonts w:ascii="Sylfaen" w:hAnsi="Sylfaen"/>
          <w:sz w:val="20"/>
          <w:lang w:val="af-ZA"/>
        </w:rPr>
        <w:t>Շինարարական նյութեր</w:t>
      </w:r>
      <w:bookmarkStart w:id="0" w:name="_GoBack"/>
      <w:bookmarkEnd w:id="0"/>
      <w:r w:rsidRPr="00F83764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92A9B" w:rsidRPr="00F83764" w:rsidTr="00CE2F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2A9B" w:rsidRPr="00F83764" w:rsidTr="00CE2FE8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6C0B9A" w:rsidP="004C2F0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 xml:space="preserve">ԱՁ Տիգրան Հարությունյան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A4400" w:rsidRDefault="009A4400" w:rsidP="009A440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1742"/>
        <w:gridCol w:w="1376"/>
        <w:gridCol w:w="3390"/>
        <w:gridCol w:w="2161"/>
      </w:tblGrid>
      <w:tr w:rsidR="00D91966" w:rsidRPr="00F83764" w:rsidTr="006C0B9A">
        <w:trPr>
          <w:trHeight w:val="2145"/>
          <w:jc w:val="center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D91966" w:rsidRPr="00077186" w:rsidRDefault="00D91966" w:rsidP="0007718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Մասնակիցների զբաղեցրած տեղերը</w:t>
            </w:r>
          </w:p>
          <w:p w:rsidR="00D91966" w:rsidRPr="00F83764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Ընտրված մասնակից /ընտրված մասնակցի համար նշել</w:t>
            </w:r>
            <w:r>
              <w:rPr>
                <w:rFonts w:ascii="Sylfaen" w:hAnsi="Sylfaen"/>
                <w:sz w:val="20"/>
              </w:rPr>
              <w:t xml:space="preserve"> X/</w:t>
            </w:r>
          </w:p>
        </w:tc>
        <w:tc>
          <w:tcPr>
            <w:tcW w:w="1376" w:type="dxa"/>
            <w:vMerge w:val="restart"/>
          </w:tcPr>
          <w:p w:rsidR="00D91966" w:rsidRPr="0007718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ափաբաժին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 xml:space="preserve">Գնման առարկայի անվանումը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3CB" w:rsidRDefault="00F833CB" w:rsidP="00F833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գինը</w:t>
            </w:r>
          </w:p>
          <w:p w:rsidR="00D91966" w:rsidRPr="00F83764" w:rsidRDefault="00F833CB" w:rsidP="00F833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91966" w:rsidRPr="00F83764" w:rsidTr="006C0B9A">
        <w:trPr>
          <w:trHeight w:val="503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66" w:rsidRPr="00D364F8" w:rsidRDefault="00D91966" w:rsidP="00FF56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376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6C0B9A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ԱՁ Տիգրան Հարությունյան</w:t>
            </w:r>
          </w:p>
        </w:tc>
      </w:tr>
      <w:tr w:rsidR="00D91966" w:rsidRPr="00F83764" w:rsidTr="006C0B9A">
        <w:trPr>
          <w:trHeight w:val="885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6C0B9A" w:rsidP="00FF56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ԱՁ Տիգրան Հարությունյան</w:t>
            </w:r>
          </w:p>
        </w:tc>
        <w:tc>
          <w:tcPr>
            <w:tcW w:w="1376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D91966" w:rsidRPr="00F83764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Pr="00F83764" w:rsidRDefault="006C0B9A" w:rsidP="006C0B9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Ցեմեն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400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րկո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spacing w:after="0" w:line="240" w:lineRule="auto"/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3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  <w:p w:rsidR="006C0B9A" w:rsidRPr="00C50EAA" w:rsidRDefault="006C0B9A" w:rsidP="006C0B9A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վազ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վացած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կվարցայ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5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Pr="00C50EA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մրակնե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N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ստիճ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2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րկտեղա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րթակ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7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7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Գիպսոնի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րկ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Յուղաներ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ննե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1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Շինարարակ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յութե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լաֆոն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մերայ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ինքնակպչու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ժապավեն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76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իջուկնե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1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եր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ջրաէմուլսիո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դույլեր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2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ղկաթուղթ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ուծ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յութ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պիրիթ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5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Գունանյութ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6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եկտրո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66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իֆո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Ջր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5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բրոնզ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672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Ջր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2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բրոնզ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17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Շպակլ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7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Ձեռ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բանվորական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5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րձ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ներ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6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րձ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եր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6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/2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յ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ֆոլգայ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05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յ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ֆոլգայ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9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ուֆ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երք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տուտակ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ուֆ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/2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րտաք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րուրակ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ուֆ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րտաք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րուրակ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ռաբաշխ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/2   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5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ռաբաշխ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12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ողովա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նցու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ի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</w:t>
            </w:r>
          </w:p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դյուբե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գվոզ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7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Ջեռուցմ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արտկոց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մերիկանկ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2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ալիկ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գլխի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52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Գաջ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րկ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րփրապլաս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ենոպլաս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 5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ս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3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ետաղապլաստե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ատուհա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ծղ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ետլ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 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պիտ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րկարացմ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նջատիչ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՚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տեղա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ողանցում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2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վտոմա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նջատ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1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ֆազ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3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8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մպ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w-80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ու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ե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պիտակ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7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ռամուտք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արդ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նջատիչ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և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որանցում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տեղա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0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եռախոս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րկարացմ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րթ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4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րա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ետրա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բուխտ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8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ետ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ռուլետկ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րթաշուրթ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Կտր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կուսաչկա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եխ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8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եխ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բաշխիչ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7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խր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/15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24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ողանցումով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5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Շաղափ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վերլո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-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բեդի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1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6C0B9A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 w:rsidRPr="006C0B9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Pr="006C0B9A" w:rsidRDefault="006C0B9A" w:rsidP="006C0B9A">
            <w:pPr>
              <w:jc w:val="center"/>
            </w:pPr>
            <w:r w:rsidRPr="006C0B9A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P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6C0B9A">
              <w:rPr>
                <w:rFonts w:ascii="Sylfaen" w:hAnsi="Sylfaen"/>
                <w:sz w:val="20"/>
                <w:lang w:val="hy-AM"/>
              </w:rPr>
              <w:t>5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Շաղափ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սվերլո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-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բեդի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8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4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ոլիպրոպիլենի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կա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/4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մբ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տ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5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մպ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եդ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6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տ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ոք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կոթառ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14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36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արդ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րտաքին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71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արդ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ներքին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40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եռամուտք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վարդ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նջատիչ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և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ողանցումով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տեղանոց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10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Ա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9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Է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Լար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2,5x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2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Պտուտակ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փայտի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2500</w:t>
            </w:r>
          </w:p>
        </w:tc>
      </w:tr>
      <w:tr w:rsidR="006C0B9A" w:rsidRPr="00F83764" w:rsidTr="006C0B9A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C0B9A" w:rsidRPr="00D91966" w:rsidRDefault="006C0B9A" w:rsidP="006C0B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6C0B9A" w:rsidRDefault="006C0B9A" w:rsidP="006C0B9A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376" w:type="dxa"/>
          </w:tcPr>
          <w:p w:rsidR="006C0B9A" w:rsidRDefault="006C0B9A" w:rsidP="006C0B9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B9A" w:rsidRPr="00C12E74" w:rsidRDefault="006C0B9A" w:rsidP="006C0B9A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թել</w:t>
            </w:r>
            <w:r w:rsidRPr="00C12E74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2E74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շպագատ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9A" w:rsidRPr="00C12E74" w:rsidRDefault="006C0B9A" w:rsidP="006C0B9A">
            <w:pPr>
              <w:jc w:val="right"/>
              <w:rPr>
                <w:rFonts w:ascii="Sylfaen" w:hAnsi="Sylfaen"/>
                <w:color w:val="000000"/>
              </w:rPr>
            </w:pPr>
            <w:r w:rsidRPr="00C12E74">
              <w:rPr>
                <w:rFonts w:ascii="Sylfaen" w:hAnsi="Sylfaen"/>
                <w:color w:val="000000"/>
              </w:rPr>
              <w:t>1200</w:t>
            </w:r>
          </w:p>
        </w:tc>
      </w:tr>
    </w:tbl>
    <w:p w:rsidR="009A4400" w:rsidRDefault="009A4400" w:rsidP="00BB3CB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 xml:space="preserve">նվազագույն </w:t>
      </w:r>
      <w:r w:rsidR="00895800">
        <w:rPr>
          <w:rFonts w:ascii="Sylfaen" w:hAnsi="Sylfaen"/>
          <w:b/>
          <w:sz w:val="20"/>
          <w:lang w:val="af-ZA"/>
        </w:rPr>
        <w:t>գին</w:t>
      </w:r>
      <w:r w:rsidRPr="00F83764">
        <w:rPr>
          <w:rFonts w:ascii="Sylfaen" w:hAnsi="Sylfaen"/>
          <w:sz w:val="20"/>
          <w:lang w:val="af-ZA"/>
        </w:rPr>
        <w:t>: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C92A9B" w:rsidRPr="002F11D3" w:rsidRDefault="00C92A9B" w:rsidP="00C92A9B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</w:p>
    <w:p w:rsidR="00C92A9B" w:rsidRPr="00F83764" w:rsidRDefault="00BA5345" w:rsidP="00C92A9B">
      <w:pPr>
        <w:jc w:val="both"/>
        <w:rPr>
          <w:rFonts w:ascii="Sylfaen" w:hAnsi="Sylfaen" w:cs="Sylfaen"/>
          <w:sz w:val="20"/>
          <w:lang w:val="af-ZA"/>
        </w:rPr>
      </w:pPr>
      <w:r w:rsidRPr="002F11D3">
        <w:rPr>
          <w:rFonts w:ascii="Sylfaen" w:hAnsi="Sylfaen" w:cs="Sylfaen"/>
          <w:sz w:val="20"/>
          <w:lang w:val="af-ZA"/>
        </w:rPr>
        <w:t>«ՀՊՏՀ-ԳՄ-ՄԱ-ԱՊՁԲ</w:t>
      </w:r>
      <w:r w:rsidR="0078476F">
        <w:rPr>
          <w:rFonts w:ascii="Sylfaen" w:hAnsi="Sylfaen" w:cs="Sylfaen"/>
          <w:sz w:val="20"/>
          <w:lang w:val="af-ZA"/>
        </w:rPr>
        <w:t>-19/0</w:t>
      </w:r>
      <w:r w:rsidR="0078476F">
        <w:rPr>
          <w:rFonts w:ascii="Sylfaen" w:hAnsi="Sylfaen" w:cs="Sylfaen"/>
          <w:sz w:val="20"/>
          <w:lang w:val="hy-AM"/>
        </w:rPr>
        <w:t>8</w:t>
      </w:r>
      <w:r w:rsidRPr="002F11D3">
        <w:rPr>
          <w:rFonts w:ascii="Sylfaen" w:hAnsi="Sylfaen" w:cs="Sylfaen"/>
          <w:sz w:val="20"/>
          <w:lang w:val="af-ZA"/>
        </w:rPr>
        <w:t xml:space="preserve">» </w:t>
      </w:r>
      <w:r w:rsidR="00C92A9B" w:rsidRPr="00F83764">
        <w:rPr>
          <w:rFonts w:ascii="Sylfaen" w:hAnsi="Sylfaen" w:cs="Sylfaen"/>
          <w:sz w:val="20"/>
          <w:lang w:val="af-ZA"/>
        </w:rPr>
        <w:t xml:space="preserve">ծածկագրով գնահատող հանձնաժողովի </w:t>
      </w:r>
      <w:r w:rsidR="00C92A9B" w:rsidRPr="002F11D3">
        <w:rPr>
          <w:rFonts w:ascii="Sylfaen" w:hAnsi="Sylfaen" w:cs="Sylfaen"/>
          <w:sz w:val="20"/>
          <w:lang w:val="af-ZA"/>
        </w:rPr>
        <w:t xml:space="preserve">քարտուղար </w:t>
      </w:r>
      <w:r w:rsidR="002F11D3" w:rsidRPr="002F11D3">
        <w:rPr>
          <w:rFonts w:ascii="Sylfaen" w:hAnsi="Sylfaen" w:cs="Sylfaen"/>
          <w:sz w:val="20"/>
          <w:lang w:val="af-ZA"/>
        </w:rPr>
        <w:t>Գ. Ավետիսյան</w:t>
      </w:r>
      <w:r w:rsidR="00C92A9B" w:rsidRPr="002F11D3">
        <w:rPr>
          <w:rFonts w:ascii="Sylfaen" w:hAnsi="Sylfaen" w:cs="Sylfaen"/>
          <w:sz w:val="20"/>
          <w:lang w:val="af-ZA"/>
        </w:rPr>
        <w:t>ին:</w:t>
      </w:r>
    </w:p>
    <w:p w:rsidR="00C92A9B" w:rsidRPr="00F83764" w:rsidRDefault="00C92A9B" w:rsidP="00C92A9B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C92A9B" w:rsidRPr="002F11D3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2F11D3" w:rsidRDefault="00C92A9B" w:rsidP="00C92A9B">
      <w:pPr>
        <w:pStyle w:val="BodyTextIndent3"/>
        <w:spacing w:after="240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2F11D3">
        <w:rPr>
          <w:rFonts w:ascii="GHEA Grapalat" w:hAnsi="GHEA Grapalat" w:cs="Sylfaen"/>
          <w:lang w:val="af-ZA"/>
        </w:rPr>
        <w:t>«ՀՊՏՀ</w:t>
      </w:r>
      <w:r w:rsidR="002F11D3">
        <w:rPr>
          <w:rFonts w:ascii="Sylfaen" w:hAnsi="Sylfaen" w:cs="Sylfaen"/>
          <w:lang w:val="hy-AM"/>
        </w:rPr>
        <w:t xml:space="preserve"> ԳՄ</w:t>
      </w:r>
      <w:r w:rsidR="002F11D3">
        <w:rPr>
          <w:rFonts w:ascii="GHEA Grapalat" w:hAnsi="GHEA Grapalat" w:cs="Sylfaen"/>
          <w:lang w:val="af-ZA"/>
        </w:rPr>
        <w:t>» ՊՈԱԿ</w:t>
      </w:r>
    </w:p>
    <w:sectPr w:rsidR="00C92A9B" w:rsidRPr="002F11D3" w:rsidSect="00CE2FE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AA" w:rsidRDefault="00F04FAA">
      <w:pPr>
        <w:spacing w:after="0" w:line="240" w:lineRule="auto"/>
      </w:pPr>
      <w:r>
        <w:separator/>
      </w:r>
    </w:p>
  </w:endnote>
  <w:endnote w:type="continuationSeparator" w:id="0">
    <w:p w:rsidR="00F04FAA" w:rsidRDefault="00F0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0D9">
      <w:rPr>
        <w:rStyle w:val="PageNumber"/>
        <w:noProof/>
      </w:rPr>
      <w:t>1</w: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AA" w:rsidRDefault="00F04FAA">
      <w:pPr>
        <w:spacing w:after="0" w:line="240" w:lineRule="auto"/>
      </w:pPr>
      <w:r>
        <w:separator/>
      </w:r>
    </w:p>
  </w:footnote>
  <w:footnote w:type="continuationSeparator" w:id="0">
    <w:p w:rsidR="00F04FAA" w:rsidRDefault="00F04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A9B"/>
    <w:rsid w:val="00004E57"/>
    <w:rsid w:val="0002337D"/>
    <w:rsid w:val="00076D98"/>
    <w:rsid w:val="00077186"/>
    <w:rsid w:val="00151069"/>
    <w:rsid w:val="001A0747"/>
    <w:rsid w:val="0020428A"/>
    <w:rsid w:val="00207285"/>
    <w:rsid w:val="002B418B"/>
    <w:rsid w:val="002E2F0D"/>
    <w:rsid w:val="002F11D3"/>
    <w:rsid w:val="00353B19"/>
    <w:rsid w:val="00373274"/>
    <w:rsid w:val="004C2F0E"/>
    <w:rsid w:val="005800D9"/>
    <w:rsid w:val="006A0C87"/>
    <w:rsid w:val="006C0B9A"/>
    <w:rsid w:val="0078476F"/>
    <w:rsid w:val="00895800"/>
    <w:rsid w:val="0093019B"/>
    <w:rsid w:val="009A4400"/>
    <w:rsid w:val="009D7B55"/>
    <w:rsid w:val="00A27E5A"/>
    <w:rsid w:val="00AE5E8D"/>
    <w:rsid w:val="00B81996"/>
    <w:rsid w:val="00BA5345"/>
    <w:rsid w:val="00BB3CB3"/>
    <w:rsid w:val="00BC1690"/>
    <w:rsid w:val="00C50EAA"/>
    <w:rsid w:val="00C90A7C"/>
    <w:rsid w:val="00C92A9B"/>
    <w:rsid w:val="00CE2FE8"/>
    <w:rsid w:val="00D91966"/>
    <w:rsid w:val="00F04FAA"/>
    <w:rsid w:val="00F766AD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A746"/>
  <w15:docId w15:val="{1B6313CA-7C4B-42D8-999D-3739B27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2A9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2A9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C92A9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92A9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92A9B"/>
  </w:style>
  <w:style w:type="paragraph" w:styleId="Footer">
    <w:name w:val="footer"/>
    <w:basedOn w:val="Normal"/>
    <w:link w:val="FooterChar"/>
    <w:rsid w:val="00C92A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C9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9AEF-3EA2-4559-B197-98E68D0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agik</cp:lastModifiedBy>
  <cp:revision>23</cp:revision>
  <cp:lastPrinted>2019-02-05T10:07:00Z</cp:lastPrinted>
  <dcterms:created xsi:type="dcterms:W3CDTF">2019-01-31T09:10:00Z</dcterms:created>
  <dcterms:modified xsi:type="dcterms:W3CDTF">2019-02-26T07:18:00Z</dcterms:modified>
</cp:coreProperties>
</file>